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22EA57" w14:textId="77777777" w:rsidR="007E4FA7" w:rsidRPr="007E4FA7" w:rsidRDefault="00332F7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85D3B">
        <w:rPr>
          <w:sz w:val="28"/>
          <w:szCs w:val="28"/>
        </w:rPr>
        <w:t>8.06.2</w:t>
      </w:r>
      <w:r w:rsidR="007E4FA7" w:rsidRPr="007E4FA7">
        <w:rPr>
          <w:sz w:val="28"/>
          <w:szCs w:val="28"/>
        </w:rPr>
        <w:t xml:space="preserve">020  </w:t>
      </w:r>
      <w:r w:rsidR="007E4FA7">
        <w:rPr>
          <w:sz w:val="28"/>
          <w:szCs w:val="28"/>
        </w:rPr>
        <w:t xml:space="preserve">     </w:t>
      </w:r>
      <w:r w:rsidR="007E4FA7" w:rsidRPr="007E4FA7">
        <w:rPr>
          <w:sz w:val="28"/>
          <w:szCs w:val="28"/>
        </w:rPr>
        <w:t xml:space="preserve">  AGNIESZKA TOMASZEWSKA</w:t>
      </w:r>
    </w:p>
    <w:p w14:paraId="2084F15C" w14:textId="77777777" w:rsidR="007E4FA7" w:rsidRPr="007E4FA7" w:rsidRDefault="007E4FA7" w:rsidP="007E4FA7">
      <w:pPr>
        <w:jc w:val="center"/>
        <w:rPr>
          <w:b/>
          <w:sz w:val="32"/>
          <w:szCs w:val="32"/>
        </w:rPr>
      </w:pPr>
    </w:p>
    <w:p w14:paraId="272C2386" w14:textId="77777777" w:rsidR="0036313D" w:rsidRDefault="00AC52D7" w:rsidP="003631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MAT</w:t>
      </w:r>
      <w:r w:rsidR="00FE4300">
        <w:rPr>
          <w:b/>
          <w:sz w:val="32"/>
          <w:szCs w:val="32"/>
        </w:rPr>
        <w:t>: WAKACJE - CZAS WOLNY</w:t>
      </w:r>
    </w:p>
    <w:p w14:paraId="635BA1FF" w14:textId="77777777" w:rsidR="00FE4300" w:rsidRDefault="00FE4300" w:rsidP="0036313D">
      <w:pPr>
        <w:jc w:val="center"/>
        <w:rPr>
          <w:b/>
          <w:sz w:val="32"/>
          <w:szCs w:val="32"/>
        </w:rPr>
      </w:pPr>
    </w:p>
    <w:p w14:paraId="4D629711" w14:textId="77777777" w:rsidR="00FE4300" w:rsidRDefault="00FE4300" w:rsidP="0036313D">
      <w:pPr>
        <w:jc w:val="center"/>
        <w:rPr>
          <w:b/>
          <w:sz w:val="32"/>
          <w:szCs w:val="32"/>
        </w:rPr>
      </w:pPr>
    </w:p>
    <w:p w14:paraId="5A4A4270" w14:textId="77777777" w:rsidR="00682E17" w:rsidRDefault="007B16DF" w:rsidP="0036313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FE4300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Na </w:t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wakacje ruszać czas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Za dni kilka –o tej porze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będę witać polskie morze.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Bo najbardziej mi się marzy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żeby bawić się na plaży.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A ja chciałbym dotknąć chmury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i dlatego jadę w góry.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Razem z mamą, razem z tatą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w górach lubię spędzać lato.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Ja na morze nie mam czasu.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Wolę jechać het- do lasu.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I tam z dziadkiem zbierać grzyby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albo w rzece łowić ryby.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Dla mnie to najlepsza pora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żeby wskoczyć do jeziora.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Nie chcę w upał chodzić w góry.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Wolę jechać na Mazury.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Morze, góry, las i rzeka;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Wszystko to już na nas czeka.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Bo zaczęło się już lato</w:t>
      </w:r>
      <w:r w:rsidRPr="00FE430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430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Jedźmy mamo, jedźmy tato.</w:t>
      </w:r>
    </w:p>
    <w:p w14:paraId="6DE3A5AA" w14:textId="77777777" w:rsidR="00332C00" w:rsidRDefault="00FE4300" w:rsidP="00D12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DF0ED" wp14:editId="7CE08E62">
            <wp:extent cx="5760720" cy="3901044"/>
            <wp:effectExtent l="19050" t="0" r="0" b="0"/>
            <wp:docPr id="11" name="Obraz 19" descr="https://przedszkouczek.pl/wp-content/uploads/2020/06/KodowanieDzieciDoNamiotu-1078x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zedszkouczek.pl/wp-content/uploads/2020/06/KodowanieDzieciDoNamiotu-1078x7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768F0" w14:textId="77777777" w:rsidR="00332C00" w:rsidRDefault="00332C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DC34115" wp14:editId="56A4A9A7">
            <wp:extent cx="4800600" cy="4800600"/>
            <wp:effectExtent l="19050" t="0" r="0" b="0"/>
            <wp:docPr id="48" name="Obraz 48" descr="Camping Dot to 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amping Dot to 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19488" w14:textId="77777777" w:rsidR="00332C00" w:rsidRDefault="00332C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BFAFA" w14:textId="77777777" w:rsidR="00332C00" w:rsidRDefault="00332C00" w:rsidP="00D12D00">
      <w:pPr>
        <w:rPr>
          <w:rFonts w:ascii="Times New Roman" w:hAnsi="Times New Roman" w:cs="Times New Roman"/>
          <w:b/>
          <w:sz w:val="24"/>
          <w:szCs w:val="24"/>
        </w:rPr>
      </w:pPr>
    </w:p>
    <w:p w14:paraId="10280CEF" w14:textId="77777777" w:rsidR="00332C00" w:rsidRDefault="00332C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ŁĄCZ ZE SOBĄ TAKIE SAME KLAPKI</w:t>
      </w:r>
    </w:p>
    <w:p w14:paraId="6B84E492" w14:textId="77777777" w:rsidR="00332C00" w:rsidRDefault="00332C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60D6282" wp14:editId="4A88CBD9">
            <wp:extent cx="5048250" cy="7143750"/>
            <wp:effectExtent l="19050" t="0" r="0" b="0"/>
            <wp:docPr id="12" name="Obraz 22" descr="https://przedszkouczek.pl/wp-content/uploads/2020/06/PolaczWP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rzedszkouczek.pl/wp-content/uploads/2020/06/PolaczWPar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19445" w14:textId="77777777" w:rsidR="00332C00" w:rsidRDefault="00332C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2162C" w14:textId="77777777" w:rsidR="00332C00" w:rsidRDefault="00332C00" w:rsidP="00D12D00">
      <w:pPr>
        <w:rPr>
          <w:rFonts w:ascii="Times New Roman" w:hAnsi="Times New Roman" w:cs="Times New Roman"/>
          <w:b/>
          <w:sz w:val="24"/>
          <w:szCs w:val="24"/>
        </w:rPr>
      </w:pPr>
    </w:p>
    <w:p w14:paraId="76798088" w14:textId="77777777" w:rsidR="00332C00" w:rsidRDefault="00332C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4C67C" w14:textId="77777777" w:rsidR="00332C00" w:rsidRDefault="00332C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LUJ LITERY POTRZEBNE DO NAPISANIA WYRAZÓW Z RAMKI</w:t>
      </w:r>
    </w:p>
    <w:p w14:paraId="1F7F5E3D" w14:textId="77777777" w:rsidR="00332C00" w:rsidRDefault="00332C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D012DA1" wp14:editId="714C3055">
            <wp:extent cx="5760720" cy="3983288"/>
            <wp:effectExtent l="19050" t="0" r="0" b="0"/>
            <wp:docPr id="14" name="Obraz 25" descr="https://przedszkouczek.pl/wp-content/uploads/2020/06/ZamalujLiteryWaka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rzedszkouczek.pl/wp-content/uploads/2020/06/ZamalujLiteryWakacje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4EFFCE" w14:textId="77777777" w:rsidR="00332C00" w:rsidRDefault="00332C00" w:rsidP="00332C00">
      <w:pPr>
        <w:pBdr>
          <w:bottom w:val="single" w:sz="4" w:space="0" w:color="EEEEEE"/>
        </w:pBdr>
        <w:spacing w:line="240" w:lineRule="auto"/>
        <w:textAlignment w:val="baseline"/>
        <w:outlineLvl w:val="1"/>
        <w:rPr>
          <w:rFonts w:ascii="Arial" w:eastAsia="Times New Roman" w:hAnsi="Arial" w:cs="Arial"/>
          <w:caps/>
          <w:color w:val="666666"/>
          <w:spacing w:val="10"/>
          <w:sz w:val="30"/>
          <w:szCs w:val="30"/>
        </w:rPr>
      </w:pPr>
    </w:p>
    <w:p w14:paraId="15B88424" w14:textId="77777777" w:rsidR="00332C00" w:rsidRDefault="00332C00" w:rsidP="00332C00">
      <w:pPr>
        <w:pBdr>
          <w:bottom w:val="single" w:sz="4" w:space="0" w:color="EEEEEE"/>
        </w:pBdr>
        <w:spacing w:line="240" w:lineRule="auto"/>
        <w:textAlignment w:val="baseline"/>
        <w:outlineLvl w:val="1"/>
        <w:rPr>
          <w:rFonts w:ascii="Arial" w:eastAsia="Times New Roman" w:hAnsi="Arial" w:cs="Arial"/>
          <w:caps/>
          <w:color w:val="666666"/>
          <w:spacing w:val="10"/>
          <w:sz w:val="30"/>
          <w:szCs w:val="30"/>
        </w:rPr>
      </w:pPr>
    </w:p>
    <w:p w14:paraId="62B207C2" w14:textId="77777777" w:rsidR="00332C00" w:rsidRDefault="00332C00" w:rsidP="00332C00">
      <w:pPr>
        <w:pBdr>
          <w:bottom w:val="single" w:sz="4" w:space="0" w:color="EEEEEE"/>
        </w:pBdr>
        <w:spacing w:line="240" w:lineRule="auto"/>
        <w:textAlignment w:val="baseline"/>
        <w:outlineLvl w:val="1"/>
        <w:rPr>
          <w:rFonts w:ascii="Arial" w:eastAsia="Times New Roman" w:hAnsi="Arial" w:cs="Arial"/>
          <w:caps/>
          <w:color w:val="666666"/>
          <w:spacing w:val="10"/>
          <w:sz w:val="30"/>
          <w:szCs w:val="30"/>
        </w:rPr>
      </w:pPr>
    </w:p>
    <w:p w14:paraId="62E07D88" w14:textId="77777777" w:rsidR="00332C00" w:rsidRDefault="00332C00" w:rsidP="00332C00">
      <w:pPr>
        <w:pBdr>
          <w:bottom w:val="single" w:sz="4" w:space="0" w:color="EEEEEE"/>
        </w:pBdr>
        <w:spacing w:line="240" w:lineRule="auto"/>
        <w:textAlignment w:val="baseline"/>
        <w:outlineLvl w:val="1"/>
        <w:rPr>
          <w:rFonts w:ascii="Arial" w:eastAsia="Times New Roman" w:hAnsi="Arial" w:cs="Arial"/>
          <w:caps/>
          <w:color w:val="666666"/>
          <w:spacing w:val="10"/>
          <w:sz w:val="30"/>
          <w:szCs w:val="30"/>
        </w:rPr>
      </w:pPr>
    </w:p>
    <w:p w14:paraId="593CC55D" w14:textId="77777777" w:rsidR="00332C00" w:rsidRPr="00332C00" w:rsidRDefault="00332C00" w:rsidP="00332C00">
      <w:pPr>
        <w:pBdr>
          <w:bottom w:val="single" w:sz="4" w:space="0" w:color="EEEEEE"/>
        </w:pBdr>
        <w:spacing w:line="240" w:lineRule="auto"/>
        <w:textAlignment w:val="baseline"/>
        <w:outlineLvl w:val="1"/>
        <w:rPr>
          <w:rFonts w:ascii="Arial" w:eastAsia="Times New Roman" w:hAnsi="Arial" w:cs="Arial"/>
          <w:caps/>
          <w:color w:val="666666"/>
          <w:spacing w:val="10"/>
          <w:sz w:val="30"/>
          <w:szCs w:val="30"/>
        </w:rPr>
      </w:pPr>
      <w:r w:rsidRPr="00332C00">
        <w:rPr>
          <w:rFonts w:ascii="Arial" w:eastAsia="Times New Roman" w:hAnsi="Arial" w:cs="Arial"/>
          <w:caps/>
          <w:color w:val="666666"/>
          <w:spacing w:val="10"/>
          <w:sz w:val="30"/>
          <w:szCs w:val="30"/>
        </w:rPr>
        <w:t>ŻAGLÓWKA ORIGAMI – TUTORIAL</w:t>
      </w:r>
    </w:p>
    <w:p w14:paraId="0B6C5D66" w14:textId="77777777" w:rsidR="00332C00" w:rsidRPr="00332C00" w:rsidRDefault="00332C00" w:rsidP="0033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noProof/>
          <w:color w:val="5096CB"/>
          <w:sz w:val="12"/>
          <w:szCs w:val="12"/>
          <w:bdr w:val="none" w:sz="0" w:space="0" w:color="auto" w:frame="1"/>
        </w:rPr>
        <w:drawing>
          <wp:inline distT="0" distB="0" distL="0" distR="0" wp14:anchorId="0E86EFB6" wp14:editId="69A6CB04">
            <wp:extent cx="2952750" cy="1974850"/>
            <wp:effectExtent l="19050" t="0" r="0" b="0"/>
            <wp:docPr id="20" name="Obraz 28" descr="http://www.zabawydladzieci.com.pl/wp-content/uploads/2018/04/%C5%BCagl%C3%B3wki-310x207.jpg">
              <a:hlinkClick xmlns:a="http://schemas.openxmlformats.org/drawingml/2006/main" r:id="rId12" tooltip="&quot;Żaglówka origami – tutori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zabawydladzieci.com.pl/wp-content/uploads/2018/04/%C5%BCagl%C3%B3wki-310x207.jpg">
                      <a:hlinkClick r:id="rId12" tooltip="&quot;Żaglówka origami – tutori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7D903" w14:textId="77777777" w:rsidR="00332C00" w:rsidRPr="00332C00" w:rsidRDefault="00332C00" w:rsidP="00332C00">
      <w:pPr>
        <w:spacing w:after="0" w:line="180" w:lineRule="atLeast"/>
        <w:jc w:val="both"/>
        <w:textAlignment w:val="baseline"/>
        <w:rPr>
          <w:rFonts w:ascii="Helvetica" w:eastAsia="Times New Roman" w:hAnsi="Helvetica" w:cs="Times New Roman"/>
          <w:color w:val="000000"/>
          <w:sz w:val="12"/>
          <w:szCs w:val="12"/>
        </w:rPr>
      </w:pPr>
      <w:r w:rsidRPr="00332C00">
        <w:rPr>
          <w:rFonts w:ascii="Helvetica" w:eastAsia="Times New Roman" w:hAnsi="Helvetica" w:cs="Times New Roman"/>
          <w:color w:val="000000"/>
          <w:sz w:val="12"/>
          <w:szCs w:val="12"/>
        </w:rPr>
        <w:t xml:space="preserve">Prosta żaglówka origami, którą śmiało można składać z przedszkolakiem. Do jej wykonania potrzebna jest kwadratowa kartka papieru, aby efekt był ciekawszy można wykorzystać papier dwukolorowy np. niebiesko biały. Jeśli go nie macie, wystarczy złożyć ze sobą dwie kartki jedną w kolorze białym a drugą w niebieskim. Zaczynamy od </w:t>
      </w:r>
      <w:r w:rsidRPr="00332C00">
        <w:rPr>
          <w:rFonts w:ascii="Helvetica" w:eastAsia="Times New Roman" w:hAnsi="Helvetica" w:cs="Times New Roman"/>
          <w:color w:val="000000"/>
          <w:sz w:val="12"/>
          <w:szCs w:val="12"/>
        </w:rPr>
        <w:lastRenderedPageBreak/>
        <w:t>zgięcia kartki wzdłuż obu przekątnych oraz na dwie połówki. Wszystkie linie zgięcia widać na poniższym zdjęciu.</w:t>
      </w:r>
      <w:r>
        <w:rPr>
          <w:rFonts w:ascii="Helvetica" w:eastAsia="Times New Roman" w:hAnsi="Helvetica" w:cs="Times New Roman"/>
          <w:noProof/>
          <w:color w:val="5096CB"/>
          <w:sz w:val="12"/>
          <w:szCs w:val="12"/>
          <w:bdr w:val="none" w:sz="0" w:space="0" w:color="auto" w:frame="1"/>
        </w:rPr>
        <w:drawing>
          <wp:inline distT="0" distB="0" distL="0" distR="0" wp14:anchorId="3EC7579B" wp14:editId="12E71FE6">
            <wp:extent cx="4762500" cy="3168650"/>
            <wp:effectExtent l="19050" t="0" r="0" b="0"/>
            <wp:docPr id="17" name="Obraz 29" descr="http://www.zabawydladzieci.com.pl/wp-content/uploads/2018/04/%C5%BCagl%C3%B3wka-origami-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zabawydladzieci.com.pl/wp-content/uploads/2018/04/%C5%BCagl%C3%B3wka-origami-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D2273" w14:textId="77777777" w:rsidR="00332C00" w:rsidRPr="00332C00" w:rsidRDefault="00332C00" w:rsidP="00332C00">
      <w:pPr>
        <w:spacing w:line="180" w:lineRule="atLeast"/>
        <w:textAlignment w:val="baseline"/>
        <w:rPr>
          <w:rFonts w:ascii="Helvetica" w:eastAsia="Times New Roman" w:hAnsi="Helvetica" w:cs="Times New Roman"/>
          <w:color w:val="000000"/>
          <w:sz w:val="12"/>
          <w:szCs w:val="12"/>
        </w:rPr>
      </w:pPr>
      <w:r w:rsidRPr="00332C00">
        <w:rPr>
          <w:rFonts w:ascii="Helvetica" w:eastAsia="Times New Roman" w:hAnsi="Helvetica" w:cs="Times New Roman"/>
          <w:color w:val="000000"/>
          <w:sz w:val="12"/>
          <w:szCs w:val="12"/>
        </w:rPr>
        <w:t>Dwa przeciwległe końce jednej z przekątnych składamy do środka, tak aby czubki spotkały się w środkowym punkcie przecięcia wszystkich linii.</w:t>
      </w:r>
    </w:p>
    <w:p w14:paraId="61FF983A" w14:textId="77777777" w:rsidR="00332C00" w:rsidRPr="00332C00" w:rsidRDefault="00332C00" w:rsidP="00332C00">
      <w:pPr>
        <w:spacing w:after="0" w:line="180" w:lineRule="atLeast"/>
        <w:jc w:val="both"/>
        <w:textAlignment w:val="baseline"/>
        <w:rPr>
          <w:rFonts w:ascii="Helvetica" w:eastAsia="Times New Roman" w:hAnsi="Helvetica" w:cs="Times New Roman"/>
          <w:color w:val="000000"/>
          <w:sz w:val="12"/>
          <w:szCs w:val="12"/>
        </w:rPr>
      </w:pPr>
      <w:r>
        <w:rPr>
          <w:rFonts w:ascii="Helvetica" w:eastAsia="Times New Roman" w:hAnsi="Helvetica" w:cs="Times New Roman"/>
          <w:noProof/>
          <w:color w:val="5096CB"/>
          <w:sz w:val="12"/>
          <w:szCs w:val="12"/>
          <w:bdr w:val="none" w:sz="0" w:space="0" w:color="auto" w:frame="1"/>
        </w:rPr>
        <w:drawing>
          <wp:inline distT="0" distB="0" distL="0" distR="0" wp14:anchorId="324B6650" wp14:editId="47BF6723">
            <wp:extent cx="4762500" cy="3168650"/>
            <wp:effectExtent l="19050" t="0" r="0" b="0"/>
            <wp:docPr id="30" name="Obraz 30" descr="http://www.zabawydladzieci.com.pl/wp-content/uploads/2018/04/%C5%BCagl%C3%B3wka-origami-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zabawydladzieci.com.pl/wp-content/uploads/2018/04/%C5%BCagl%C3%B3wka-origami-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FCC0D" w14:textId="77777777" w:rsidR="00332C00" w:rsidRPr="00332C00" w:rsidRDefault="00332C00" w:rsidP="00332C00">
      <w:pPr>
        <w:spacing w:after="0" w:line="180" w:lineRule="atLeast"/>
        <w:textAlignment w:val="baseline"/>
        <w:rPr>
          <w:rFonts w:ascii="Helvetica" w:eastAsia="Times New Roman" w:hAnsi="Helvetica" w:cs="Times New Roman"/>
          <w:color w:val="000000"/>
          <w:sz w:val="12"/>
          <w:szCs w:val="12"/>
        </w:rPr>
      </w:pPr>
      <w:r w:rsidRPr="00332C00">
        <w:rPr>
          <w:rFonts w:ascii="Helvetica" w:eastAsia="Times New Roman" w:hAnsi="Helvetica" w:cs="Times New Roman"/>
          <w:color w:val="000000"/>
          <w:sz w:val="12"/>
          <w:szCs w:val="12"/>
        </w:rPr>
        <w:lastRenderedPageBreak/>
        <w:t>Składamy kartkę na pół.</w:t>
      </w:r>
      <w:r>
        <w:rPr>
          <w:rFonts w:ascii="Helvetica" w:eastAsia="Times New Roman" w:hAnsi="Helvetica" w:cs="Times New Roman"/>
          <w:noProof/>
          <w:color w:val="5096CB"/>
          <w:sz w:val="12"/>
          <w:szCs w:val="12"/>
          <w:bdr w:val="none" w:sz="0" w:space="0" w:color="auto" w:frame="1"/>
        </w:rPr>
        <w:drawing>
          <wp:inline distT="0" distB="0" distL="0" distR="0" wp14:anchorId="61F38C30" wp14:editId="14E4867B">
            <wp:extent cx="4762500" cy="3168650"/>
            <wp:effectExtent l="19050" t="0" r="0" b="0"/>
            <wp:docPr id="31" name="Obraz 31" descr="http://www.zabawydladzieci.com.pl/wp-content/uploads/2018/04/%C5%BCagl%C3%B3wka-origami-3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zabawydladzieci.com.pl/wp-content/uploads/2018/04/%C5%BCagl%C3%B3wka-origami-3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3E68A" w14:textId="77777777" w:rsidR="00332C00" w:rsidRPr="00332C00" w:rsidRDefault="00332C00" w:rsidP="00332C00">
      <w:pPr>
        <w:spacing w:line="180" w:lineRule="atLeast"/>
        <w:textAlignment w:val="baseline"/>
        <w:rPr>
          <w:rFonts w:ascii="Helvetica" w:eastAsia="Times New Roman" w:hAnsi="Helvetica" w:cs="Times New Roman"/>
          <w:color w:val="000000"/>
          <w:sz w:val="12"/>
          <w:szCs w:val="12"/>
        </w:rPr>
      </w:pPr>
      <w:r w:rsidRPr="00332C00">
        <w:rPr>
          <w:rFonts w:ascii="Helvetica" w:eastAsia="Times New Roman" w:hAnsi="Helvetica" w:cs="Times New Roman"/>
          <w:color w:val="000000"/>
          <w:sz w:val="12"/>
          <w:szCs w:val="12"/>
        </w:rPr>
        <w:t>Oba boki zginamy do środka w sposób widoczny na dwóch kolejnych zdjęciach.</w:t>
      </w:r>
    </w:p>
    <w:p w14:paraId="2070117A" w14:textId="77777777" w:rsidR="00332C00" w:rsidRPr="00332C00" w:rsidRDefault="00332C00" w:rsidP="00332C00">
      <w:pPr>
        <w:spacing w:after="0" w:line="180" w:lineRule="atLeast"/>
        <w:textAlignment w:val="baseline"/>
        <w:rPr>
          <w:rFonts w:ascii="Helvetica" w:eastAsia="Times New Roman" w:hAnsi="Helvetica" w:cs="Times New Roman"/>
          <w:color w:val="000000"/>
          <w:sz w:val="12"/>
          <w:szCs w:val="12"/>
        </w:rPr>
      </w:pPr>
      <w:r>
        <w:rPr>
          <w:rFonts w:ascii="Helvetica" w:eastAsia="Times New Roman" w:hAnsi="Helvetica" w:cs="Times New Roman"/>
          <w:noProof/>
          <w:color w:val="5096CB"/>
          <w:sz w:val="12"/>
          <w:szCs w:val="12"/>
          <w:bdr w:val="none" w:sz="0" w:space="0" w:color="auto" w:frame="1"/>
        </w:rPr>
        <w:drawing>
          <wp:inline distT="0" distB="0" distL="0" distR="0" wp14:anchorId="18B12CAC" wp14:editId="1E07CB37">
            <wp:extent cx="4762500" cy="3168650"/>
            <wp:effectExtent l="19050" t="0" r="0" b="0"/>
            <wp:docPr id="32" name="Obraz 32" descr="http://www.zabawydladzieci.com.pl/wp-content/uploads/2018/04/%C5%BCagl%C3%B3wka-origami-4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zabawydladzieci.com.pl/wp-content/uploads/2018/04/%C5%BCagl%C3%B3wka-origami-4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B4AE4" w14:textId="77777777" w:rsidR="00D12D00" w:rsidRDefault="00332C00" w:rsidP="00332C00">
      <w:pPr>
        <w:spacing w:after="0" w:line="180" w:lineRule="atLeast"/>
        <w:textAlignment w:val="baseline"/>
        <w:rPr>
          <w:rFonts w:ascii="Helvetica" w:eastAsia="Times New Roman" w:hAnsi="Helvetica" w:cs="Times New Roman"/>
          <w:color w:val="000000"/>
          <w:sz w:val="12"/>
          <w:szCs w:val="12"/>
        </w:rPr>
      </w:pPr>
      <w:r>
        <w:rPr>
          <w:rFonts w:ascii="Helvetica" w:eastAsia="Times New Roman" w:hAnsi="Helvetica" w:cs="Times New Roman"/>
          <w:noProof/>
          <w:color w:val="5096CB"/>
          <w:sz w:val="12"/>
          <w:szCs w:val="12"/>
          <w:bdr w:val="none" w:sz="0" w:space="0" w:color="auto" w:frame="1"/>
        </w:rPr>
        <w:lastRenderedPageBreak/>
        <w:drawing>
          <wp:inline distT="0" distB="0" distL="0" distR="0" wp14:anchorId="33D8A31C" wp14:editId="2C0BCF1A">
            <wp:extent cx="4762500" cy="3168650"/>
            <wp:effectExtent l="19050" t="0" r="0" b="0"/>
            <wp:docPr id="33" name="Obraz 33" descr="http://www.zabawydladzieci.com.pl/wp-content/uploads/2018/04/%C5%BCagl%C3%B3wka-origami-5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zabawydladzieci.com.pl/wp-content/uploads/2018/04/%C5%BCagl%C3%B3wka-origami-5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4D0EF" w14:textId="77777777" w:rsidR="00D12D00" w:rsidRDefault="00332C00" w:rsidP="00332C00">
      <w:pPr>
        <w:spacing w:after="0" w:line="180" w:lineRule="atLeast"/>
        <w:textAlignment w:val="baseline"/>
        <w:rPr>
          <w:rFonts w:ascii="Helvetica" w:eastAsia="Times New Roman" w:hAnsi="Helvetica" w:cs="Times New Roman"/>
          <w:color w:val="000000"/>
          <w:sz w:val="12"/>
          <w:szCs w:val="12"/>
        </w:rPr>
      </w:pPr>
      <w:r w:rsidRPr="00332C00">
        <w:rPr>
          <w:rFonts w:ascii="Helvetica" w:eastAsia="Times New Roman" w:hAnsi="Helvetica" w:cs="Times New Roman"/>
          <w:color w:val="000000"/>
          <w:sz w:val="12"/>
          <w:szCs w:val="12"/>
        </w:rPr>
        <w:lastRenderedPageBreak/>
        <w:t>Jeden bok delikatnie odginamy w dół i chowamy go do środka.</w:t>
      </w:r>
      <w:r>
        <w:rPr>
          <w:rFonts w:ascii="Helvetica" w:eastAsia="Times New Roman" w:hAnsi="Helvetica" w:cs="Times New Roman"/>
          <w:noProof/>
          <w:color w:val="5096CB"/>
          <w:sz w:val="12"/>
          <w:szCs w:val="12"/>
          <w:bdr w:val="none" w:sz="0" w:space="0" w:color="auto" w:frame="1"/>
        </w:rPr>
        <w:drawing>
          <wp:inline distT="0" distB="0" distL="0" distR="0" wp14:anchorId="36200DAF" wp14:editId="5C14F548">
            <wp:extent cx="4762500" cy="3168650"/>
            <wp:effectExtent l="19050" t="0" r="0" b="0"/>
            <wp:docPr id="34" name="Obraz 34" descr="http://www.zabawydladzieci.com.pl/wp-content/uploads/2018/04/%C5%BCagl%C3%B3wka-origami-6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zabawydladzieci.com.pl/wp-content/uploads/2018/04/%C5%BCagl%C3%B3wka-origami-6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C00">
        <w:rPr>
          <w:rFonts w:ascii="Helvetica" w:eastAsia="Times New Roman" w:hAnsi="Helvetica" w:cs="Times New Roman"/>
          <w:color w:val="000000"/>
          <w:sz w:val="12"/>
          <w:szCs w:val="12"/>
        </w:rPr>
        <w:t> </w:t>
      </w:r>
      <w:r>
        <w:rPr>
          <w:rFonts w:ascii="Helvetica" w:eastAsia="Times New Roman" w:hAnsi="Helvetica" w:cs="Times New Roman"/>
          <w:noProof/>
          <w:color w:val="5096CB"/>
          <w:sz w:val="12"/>
          <w:szCs w:val="12"/>
          <w:bdr w:val="none" w:sz="0" w:space="0" w:color="auto" w:frame="1"/>
        </w:rPr>
        <w:drawing>
          <wp:inline distT="0" distB="0" distL="0" distR="0" wp14:anchorId="1DBEF465" wp14:editId="2B12A705">
            <wp:extent cx="4762500" cy="3168650"/>
            <wp:effectExtent l="19050" t="0" r="0" b="0"/>
            <wp:docPr id="35" name="Obraz 35" descr="http://www.zabawydladzieci.com.pl/wp-content/uploads/2018/04/%C5%BCagl%C3%B3wka-origami-7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zabawydladzieci.com.pl/wp-content/uploads/2018/04/%C5%BCagl%C3%B3wka-origami-7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0654D" w14:textId="77777777" w:rsidR="00332C00" w:rsidRPr="00332C00" w:rsidRDefault="00332C00" w:rsidP="00332C00">
      <w:pPr>
        <w:spacing w:after="0" w:line="180" w:lineRule="atLeast"/>
        <w:textAlignment w:val="baseline"/>
        <w:rPr>
          <w:rFonts w:ascii="Helvetica" w:eastAsia="Times New Roman" w:hAnsi="Helvetica" w:cs="Times New Roman"/>
          <w:color w:val="000000"/>
          <w:sz w:val="12"/>
          <w:szCs w:val="12"/>
        </w:rPr>
      </w:pPr>
      <w:r w:rsidRPr="00332C00">
        <w:rPr>
          <w:rFonts w:ascii="Helvetica" w:eastAsia="Times New Roman" w:hAnsi="Helvetica" w:cs="Times New Roman"/>
          <w:color w:val="000000"/>
          <w:sz w:val="12"/>
          <w:szCs w:val="12"/>
        </w:rPr>
        <w:lastRenderedPageBreak/>
        <w:t>Odginamy dół, aby otrzymać kształt łódki, dzięki niemu statek otrzyma solidną podporę na której będzie stał</w:t>
      </w:r>
      <w:r>
        <w:rPr>
          <w:rFonts w:ascii="Helvetica" w:eastAsia="Times New Roman" w:hAnsi="Helvetica" w:cs="Times New Roman"/>
          <w:noProof/>
          <w:color w:val="5096CB"/>
          <w:sz w:val="12"/>
          <w:szCs w:val="12"/>
          <w:bdr w:val="none" w:sz="0" w:space="0" w:color="auto" w:frame="1"/>
        </w:rPr>
        <w:drawing>
          <wp:inline distT="0" distB="0" distL="0" distR="0" wp14:anchorId="776750E5" wp14:editId="059E38D2">
            <wp:extent cx="4762500" cy="3168650"/>
            <wp:effectExtent l="19050" t="0" r="0" b="0"/>
            <wp:docPr id="36" name="Obraz 36" descr="http://www.zabawydladzieci.com.pl/wp-content/uploads/2018/04/%C5%BCagl%C3%B3wka-origami-8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zabawydladzieci.com.pl/wp-content/uploads/2018/04/%C5%BCagl%C3%B3wka-origami-8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AF3D8" w14:textId="77777777" w:rsidR="00D12D00" w:rsidRDefault="00D12D00" w:rsidP="00332C00">
      <w:pPr>
        <w:spacing w:after="0" w:line="180" w:lineRule="atLeast"/>
        <w:textAlignment w:val="baseline"/>
        <w:rPr>
          <w:rFonts w:ascii="Helvetica" w:eastAsia="Times New Roman" w:hAnsi="Helvetica" w:cs="Times New Roman"/>
          <w:noProof/>
          <w:color w:val="E4242C"/>
          <w:sz w:val="12"/>
          <w:szCs w:val="12"/>
          <w:bdr w:val="none" w:sz="0" w:space="0" w:color="auto" w:frame="1"/>
        </w:rPr>
      </w:pPr>
    </w:p>
    <w:p w14:paraId="65897A23" w14:textId="77777777" w:rsidR="00332C00" w:rsidRPr="00332C00" w:rsidRDefault="00332C00" w:rsidP="00332C00">
      <w:pPr>
        <w:spacing w:after="0" w:line="180" w:lineRule="atLeast"/>
        <w:textAlignment w:val="baseline"/>
        <w:rPr>
          <w:rFonts w:ascii="Helvetica" w:eastAsia="Times New Roman" w:hAnsi="Helvetica" w:cs="Times New Roman"/>
          <w:color w:val="000000"/>
          <w:sz w:val="12"/>
          <w:szCs w:val="12"/>
        </w:rPr>
      </w:pPr>
      <w:r>
        <w:rPr>
          <w:rFonts w:ascii="Helvetica" w:eastAsia="Times New Roman" w:hAnsi="Helvetica" w:cs="Times New Roman"/>
          <w:noProof/>
          <w:color w:val="E4242C"/>
          <w:sz w:val="12"/>
          <w:szCs w:val="12"/>
          <w:bdr w:val="none" w:sz="0" w:space="0" w:color="auto" w:frame="1"/>
        </w:rPr>
        <w:drawing>
          <wp:inline distT="0" distB="0" distL="0" distR="0" wp14:anchorId="33AEDD69" wp14:editId="21F68724">
            <wp:extent cx="4762500" cy="3168650"/>
            <wp:effectExtent l="19050" t="0" r="0" b="0"/>
            <wp:docPr id="37" name="Obraz 37" descr="http://www.zabawydladzieci.com.pl/wp-content/uploads/2018/04/%C5%BCagl%C3%B3wki-1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zabawydladzieci.com.pl/wp-content/uploads/2018/04/%C5%BCagl%C3%B3wki-1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F744B" w14:textId="77777777" w:rsidR="00D12D00" w:rsidRDefault="00D12D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D4A72" w14:textId="77777777" w:rsidR="00D12D00" w:rsidRDefault="00D12D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DD226" w14:textId="77777777" w:rsidR="00D12D00" w:rsidRDefault="00D12D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3FABD" w14:textId="77777777" w:rsidR="00D12D00" w:rsidRDefault="00D12D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6CCBF" w14:textId="77777777" w:rsidR="00D12D00" w:rsidRDefault="00D12D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99C0C" w14:textId="77777777" w:rsidR="00D12D00" w:rsidRDefault="00D12D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437FA" w14:textId="77777777" w:rsidR="00D12D00" w:rsidRDefault="00D12D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42D77" w14:textId="77777777" w:rsidR="00D12D00" w:rsidRDefault="00D12D00" w:rsidP="00D12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KOLORÓJ</w:t>
      </w:r>
    </w:p>
    <w:p w14:paraId="5380F82F" w14:textId="77777777" w:rsidR="00D12D00" w:rsidRDefault="00D12D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E07A2" w14:textId="77777777" w:rsidR="00D12D00" w:rsidRDefault="00D12D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77C30" w14:textId="77777777" w:rsidR="00332C00" w:rsidRDefault="00D12D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163EF86" wp14:editId="31E8BBE6">
            <wp:extent cx="3333750" cy="2857500"/>
            <wp:effectExtent l="19050" t="0" r="0" b="0"/>
            <wp:docPr id="57" name="Obraz 57" descr="364Koniec-szk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64Koniec-szkoy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408F8" w14:textId="77777777" w:rsidR="00D12D00" w:rsidRDefault="00D12D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8C92A" w14:textId="77777777" w:rsidR="00D12D00" w:rsidRDefault="00D12D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ŻYCZĘ WAM WSPANIAŁYCH WAKACJI </w:t>
      </w:r>
    </w:p>
    <w:p w14:paraId="074A3D82" w14:textId="77777777" w:rsidR="00D12D00" w:rsidRDefault="00D12D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ACAJCIE WSZYSCY ZDROWI I PEŁNI ENERGII</w:t>
      </w:r>
    </w:p>
    <w:p w14:paraId="46265169" w14:textId="77777777" w:rsidR="00D12D00" w:rsidRPr="00FE4300" w:rsidRDefault="00D12D00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ZOBACZENIA  </w:t>
      </w:r>
    </w:p>
    <w:sectPr w:rsidR="00D12D00" w:rsidRPr="00FE4300" w:rsidSect="00597DC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7F8DD" w14:textId="77777777" w:rsidR="00880F6E" w:rsidRDefault="00880F6E" w:rsidP="008116DE">
      <w:pPr>
        <w:spacing w:after="0" w:line="240" w:lineRule="auto"/>
      </w:pPr>
      <w:r>
        <w:separator/>
      </w:r>
    </w:p>
  </w:endnote>
  <w:endnote w:type="continuationSeparator" w:id="0">
    <w:p w14:paraId="73C43D97" w14:textId="77777777" w:rsidR="00880F6E" w:rsidRDefault="00880F6E" w:rsidP="0081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12356" w14:textId="77777777" w:rsidR="008116DE" w:rsidRDefault="00811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4D2A6" w14:textId="77777777" w:rsidR="008116DE" w:rsidRDefault="008116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C6661" w14:textId="77777777" w:rsidR="008116DE" w:rsidRDefault="00811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6BDE5" w14:textId="77777777" w:rsidR="00880F6E" w:rsidRDefault="00880F6E" w:rsidP="008116DE">
      <w:pPr>
        <w:spacing w:after="0" w:line="240" w:lineRule="auto"/>
      </w:pPr>
      <w:r>
        <w:separator/>
      </w:r>
    </w:p>
  </w:footnote>
  <w:footnote w:type="continuationSeparator" w:id="0">
    <w:p w14:paraId="13144CFA" w14:textId="77777777" w:rsidR="00880F6E" w:rsidRDefault="00880F6E" w:rsidP="00811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A332A" w14:textId="77777777" w:rsidR="008116DE" w:rsidRDefault="008116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0AB0" w14:textId="77777777" w:rsidR="008116DE" w:rsidRDefault="00811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1D14D" w14:textId="77777777" w:rsidR="008116DE" w:rsidRDefault="008116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B2E54"/>
    <w:multiLevelType w:val="hybridMultilevel"/>
    <w:tmpl w:val="052CE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1FB7"/>
    <w:multiLevelType w:val="multilevel"/>
    <w:tmpl w:val="CA32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C6EC7"/>
    <w:multiLevelType w:val="hybridMultilevel"/>
    <w:tmpl w:val="1CCE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D0A82"/>
    <w:multiLevelType w:val="multilevel"/>
    <w:tmpl w:val="BC78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B6ED6"/>
    <w:multiLevelType w:val="multilevel"/>
    <w:tmpl w:val="8DE0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23842"/>
    <w:multiLevelType w:val="hybridMultilevel"/>
    <w:tmpl w:val="9AC02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37AFB"/>
    <w:multiLevelType w:val="multilevel"/>
    <w:tmpl w:val="9F3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B1D87"/>
    <w:multiLevelType w:val="multilevel"/>
    <w:tmpl w:val="DD18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C0FEA"/>
    <w:multiLevelType w:val="multilevel"/>
    <w:tmpl w:val="4F58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FA7"/>
    <w:rsid w:val="002851D6"/>
    <w:rsid w:val="00285D3B"/>
    <w:rsid w:val="003308D1"/>
    <w:rsid w:val="00332C00"/>
    <w:rsid w:val="00332F70"/>
    <w:rsid w:val="0036313D"/>
    <w:rsid w:val="00366784"/>
    <w:rsid w:val="0053784D"/>
    <w:rsid w:val="0055032A"/>
    <w:rsid w:val="0055475F"/>
    <w:rsid w:val="00597DCC"/>
    <w:rsid w:val="00682E17"/>
    <w:rsid w:val="006B7850"/>
    <w:rsid w:val="0070239B"/>
    <w:rsid w:val="007B16DF"/>
    <w:rsid w:val="007E4FA7"/>
    <w:rsid w:val="008116DE"/>
    <w:rsid w:val="00872D43"/>
    <w:rsid w:val="00880F6E"/>
    <w:rsid w:val="008E4852"/>
    <w:rsid w:val="00A7699C"/>
    <w:rsid w:val="00AC52D7"/>
    <w:rsid w:val="00AC7AC8"/>
    <w:rsid w:val="00BF2E48"/>
    <w:rsid w:val="00C45F2F"/>
    <w:rsid w:val="00CF3A55"/>
    <w:rsid w:val="00D12D00"/>
    <w:rsid w:val="00DB51C7"/>
    <w:rsid w:val="00E94544"/>
    <w:rsid w:val="00EF0382"/>
    <w:rsid w:val="00F12D69"/>
    <w:rsid w:val="00F35B9E"/>
    <w:rsid w:val="00FE0C4D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33365"/>
  <w15:docId w15:val="{008E7F74-C4C2-BA43-8646-BC6BFAD9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DCC"/>
  </w:style>
  <w:style w:type="paragraph" w:styleId="Nagwek1">
    <w:name w:val="heading 1"/>
    <w:basedOn w:val="Normalny"/>
    <w:next w:val="Normalny"/>
    <w:link w:val="Nagwek1Znak"/>
    <w:uiPriority w:val="9"/>
    <w:qFormat/>
    <w:rsid w:val="00AC5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35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5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F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35B9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eparationsteps-label">
    <w:name w:val="preparationsteps-label"/>
    <w:basedOn w:val="Normalny"/>
    <w:rsid w:val="00F3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35B9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35B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36313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E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E485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308D1"/>
    <w:rPr>
      <w:b/>
      <w:bCs/>
    </w:rPr>
  </w:style>
  <w:style w:type="character" w:customStyle="1" w:styleId="image-share-wrap">
    <w:name w:val="image-share-wrap"/>
    <w:basedOn w:val="Domylnaczcionkaakapitu"/>
    <w:rsid w:val="00DB51C7"/>
  </w:style>
  <w:style w:type="character" w:customStyle="1" w:styleId="Nagwek1Znak">
    <w:name w:val="Nagłówek 1 Znak"/>
    <w:basedOn w:val="Domylnaczcionkaakapitu"/>
    <w:link w:val="Nagwek1"/>
    <w:uiPriority w:val="9"/>
    <w:rsid w:val="00AC5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gredient-name">
    <w:name w:val="ingredient-name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AC52D7"/>
  </w:style>
  <w:style w:type="character" w:customStyle="1" w:styleId="text-bg-white">
    <w:name w:val="text-bg-white"/>
    <w:basedOn w:val="Domylnaczcionkaakapitu"/>
    <w:rsid w:val="00AC52D7"/>
  </w:style>
  <w:style w:type="paragraph" w:customStyle="1" w:styleId="quantity">
    <w:name w:val="quantity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-info-description">
    <w:name w:val="step-info-description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1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6DE"/>
  </w:style>
  <w:style w:type="paragraph" w:styleId="Stopka">
    <w:name w:val="footer"/>
    <w:basedOn w:val="Normalny"/>
    <w:link w:val="StopkaZnak"/>
    <w:uiPriority w:val="99"/>
    <w:unhideWhenUsed/>
    <w:rsid w:val="00811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43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880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36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01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522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237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17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04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6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5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1934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1866021357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9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2997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11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81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927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76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1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2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28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7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69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18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90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082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580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21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420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531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1844584650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3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31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374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863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711269518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3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39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70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064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165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71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883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98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58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966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2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18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20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198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07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899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767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0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zabawydladzieci.com.pl/wp-content/uploads/2018/04/%C5%BCagl%C3%B3wka-origami-3.jpg" TargetMode="External"/><Relationship Id="rId26" Type="http://schemas.openxmlformats.org/officeDocument/2006/relationships/hyperlink" Target="http://www.zabawydladzieci.com.pl/wp-content/uploads/2018/04/%C5%BCagl%C3%B3wka-origami-7.jpg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zabawydladzieci.com.pl/wp-content/uploads/2018/04/%C5%BCagl%C3%B3wki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zabawydladzieci.com.pl/wp-content/uploads/2018/04/%C5%BCagl%C3%B3wka-origami-2.jpg" TargetMode="External"/><Relationship Id="rId20" Type="http://schemas.openxmlformats.org/officeDocument/2006/relationships/hyperlink" Target="http://www.zabawydladzieci.com.pl/wp-content/uploads/2018/04/%C5%BCagl%C3%B3wka-origami-4.jpg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zabawydladzieci.com.pl/wp-content/uploads/2018/04/%C5%BCagl%C3%B3wka-origami-6.jpg" TargetMode="External"/><Relationship Id="rId32" Type="http://schemas.openxmlformats.org/officeDocument/2006/relationships/image" Target="media/image15.gi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w.zabawydladzieci.com.pl/wp-content/uploads/2018/04/%C5%BCagl%C3%B3wka-origami-8.jpg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zabawydladzieci.com.pl/wp-content/uploads/2018/04/%C5%BCagl%C3%B3wka-origami-1.jpg" TargetMode="External"/><Relationship Id="rId22" Type="http://schemas.openxmlformats.org/officeDocument/2006/relationships/hyperlink" Target="http://www.zabawydladzieci.com.pl/wp-content/uploads/2018/04/%C5%BCagl%C3%B3wka-origami-5.jpg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zabawydladzieci.com.pl/wp-content/uploads/2018/04/%C5%BCagl%C3%B3wki-1.jpg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573D-D045-604E-8C32-C1A8E2E4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Tomaszewski</dc:creator>
  <cp:lastModifiedBy>maisha m</cp:lastModifiedBy>
  <cp:revision>4</cp:revision>
  <dcterms:created xsi:type="dcterms:W3CDTF">2020-06-17T09:18:00Z</dcterms:created>
  <dcterms:modified xsi:type="dcterms:W3CDTF">2020-06-17T11:09:00Z</dcterms:modified>
</cp:coreProperties>
</file>